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27059466" w:rsidR="001D3F3B" w:rsidRDefault="00C56705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《尊严是啥》</w:t>
      </w:r>
      <w:r w:rsidRPr="00C56705">
        <w:rPr>
          <w:rFonts w:ascii="微软雅黑" w:eastAsia="微软雅黑" w:hAnsi="微软雅黑" w:cs="Times New Roman" w:hint="eastAsia"/>
          <w:b/>
          <w:sz w:val="32"/>
          <w:szCs w:val="32"/>
        </w:rPr>
        <w:t>公益短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视频</w:t>
      </w:r>
    </w:p>
    <w:p w14:paraId="0B14D8D6" w14:textId="65F04A46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763B0" w:rsidRPr="00C56705">
        <w:rPr>
          <w:rFonts w:ascii="微软雅黑" w:eastAsia="微软雅黑" w:hAnsi="微软雅黑" w:hint="eastAsia"/>
          <w:sz w:val="21"/>
          <w:szCs w:val="21"/>
        </w:rPr>
        <w:t>嘉德社会工作服务中心</w:t>
      </w:r>
    </w:p>
    <w:p w14:paraId="39CF38F3" w14:textId="2C88FFB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763B0" w:rsidRPr="00C56705">
        <w:rPr>
          <w:rFonts w:ascii="微软雅黑" w:eastAsia="微软雅黑" w:hAnsi="微软雅黑" w:hint="eastAsia"/>
          <w:sz w:val="21"/>
          <w:szCs w:val="21"/>
        </w:rPr>
        <w:t>公益组织</w:t>
      </w:r>
    </w:p>
    <w:p w14:paraId="5DC88663" w14:textId="0A7F8B22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47F6A">
        <w:rPr>
          <w:rFonts w:ascii="微软雅黑" w:eastAsia="微软雅黑" w:hAnsi="微软雅黑"/>
          <w:sz w:val="21"/>
          <w:szCs w:val="21"/>
        </w:rPr>
        <w:t>1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E4384F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6A194D">
        <w:rPr>
          <w:rFonts w:ascii="微软雅黑" w:eastAsia="微软雅黑" w:hAnsi="微软雅黑"/>
          <w:sz w:val="21"/>
          <w:szCs w:val="21"/>
        </w:rPr>
        <w:t>12</w:t>
      </w:r>
      <w:r w:rsidR="00347F6A">
        <w:rPr>
          <w:rFonts w:ascii="微软雅黑" w:eastAsia="微软雅黑" w:hAnsi="微软雅黑"/>
          <w:sz w:val="21"/>
          <w:szCs w:val="21"/>
        </w:rPr>
        <w:t>.3</w:t>
      </w:r>
      <w:r w:rsidR="006A194D">
        <w:rPr>
          <w:rFonts w:ascii="微软雅黑" w:eastAsia="微软雅黑" w:hAnsi="微软雅黑"/>
          <w:sz w:val="21"/>
          <w:szCs w:val="21"/>
        </w:rPr>
        <w:t>1</w:t>
      </w:r>
    </w:p>
    <w:p w14:paraId="1F6E17B5" w14:textId="0A377D66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A2D43" w:rsidRPr="00EA2D43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8CD552E" w14:textId="77777777" w:rsidR="00C56705" w:rsidRDefault="00C56705" w:rsidP="00C56705">
      <w:pPr>
        <w:rPr>
          <w:rFonts w:ascii="微软雅黑" w:eastAsia="微软雅黑" w:hAnsi="微软雅黑"/>
          <w:sz w:val="21"/>
          <w:szCs w:val="21"/>
        </w:rPr>
      </w:pPr>
      <w:r w:rsidRPr="00C56705">
        <w:rPr>
          <w:rFonts w:ascii="微软雅黑" w:eastAsia="微软雅黑" w:hAnsi="微软雅黑" w:hint="eastAsia"/>
          <w:sz w:val="21"/>
          <w:szCs w:val="21"/>
        </w:rPr>
        <w:t>在中国的城乡各地，有一群困境失能老人急须被关注。迟暮之年的他们或瘫痪、或患病，神经混乱、大小便不能自控。因经济困难、独身、子女在外等原因，失禁的他们甚至缺少成人尿不湿和及时的护理。他们面临不止是褥疮、皮肤感染等卫生问题，更是生命尊严的彻底丧失！</w:t>
      </w:r>
    </w:p>
    <w:p w14:paraId="6886A5F0" w14:textId="7EE315EE" w:rsidR="00C56705" w:rsidRPr="00C56705" w:rsidRDefault="00C56705" w:rsidP="00C56705">
      <w:pPr>
        <w:rPr>
          <w:rFonts w:ascii="微软雅黑" w:eastAsia="微软雅黑" w:hAnsi="微软雅黑"/>
          <w:sz w:val="21"/>
          <w:szCs w:val="21"/>
        </w:rPr>
      </w:pPr>
      <w:r w:rsidRPr="00C56705">
        <w:rPr>
          <w:rFonts w:ascii="微软雅黑" w:eastAsia="微软雅黑" w:hAnsi="微软雅黑" w:hint="eastAsia"/>
          <w:sz w:val="21"/>
          <w:szCs w:val="21"/>
        </w:rPr>
        <w:t>你所不知道的是，每位困境失能老人每天仅需12元（尿片、尿裤、尿垫等），就能解决一天的卫生问题。</w:t>
      </w:r>
    </w:p>
    <w:p w14:paraId="1098CD6B" w14:textId="77777777" w:rsidR="00C56705" w:rsidRPr="00C56705" w:rsidRDefault="00C56705" w:rsidP="00C56705">
      <w:pPr>
        <w:rPr>
          <w:rFonts w:ascii="微软雅黑" w:eastAsia="微软雅黑" w:hAnsi="微软雅黑"/>
          <w:sz w:val="21"/>
          <w:szCs w:val="21"/>
        </w:rPr>
      </w:pPr>
      <w:r w:rsidRPr="00C56705">
        <w:rPr>
          <w:rFonts w:ascii="微软雅黑" w:eastAsia="微软雅黑" w:hAnsi="微软雅黑" w:hint="eastAsia"/>
          <w:sz w:val="21"/>
          <w:szCs w:val="21"/>
        </w:rPr>
        <w:t>公益组织嘉德社会工作服务中心联合各社区，发动志愿者，与千名困境中的失能老人家庭结对，为他们送去尿不湿、护理垫等护理用品，并提供专业的照护服务，让老人们的卧床生活更加舒适、更加高质量，更使他们重拾尊严。</w:t>
      </w:r>
    </w:p>
    <w:p w14:paraId="33BDF8D0" w14:textId="01AA5748" w:rsidR="00C56705" w:rsidRPr="00C56705" w:rsidRDefault="00C56705" w:rsidP="00C56705">
      <w:pPr>
        <w:rPr>
          <w:rFonts w:ascii="微软雅黑" w:eastAsia="微软雅黑" w:hAnsi="微软雅黑"/>
          <w:sz w:val="21"/>
          <w:szCs w:val="21"/>
        </w:rPr>
      </w:pPr>
      <w:r w:rsidRPr="00C56705">
        <w:rPr>
          <w:rFonts w:ascii="微软雅黑" w:eastAsia="微软雅黑" w:hAnsi="微软雅黑" w:hint="eastAsia"/>
          <w:sz w:val="21"/>
          <w:szCs w:val="21"/>
        </w:rPr>
        <w:t>如何用创意传递解释这个现象：困境失能老人缺乏成人尿不湿引发卫生和尊严问题，其实一片尿不湿就能帮助他们。这一小众公益议题又如何触动不相干的普通大众，引发他们关注并伸出援手？</w:t>
      </w:r>
    </w:p>
    <w:p w14:paraId="743BDD47" w14:textId="77777777" w:rsidR="0038042B" w:rsidRPr="00C56705" w:rsidRDefault="0038042B" w:rsidP="00347F6A">
      <w:pPr>
        <w:rPr>
          <w:rFonts w:ascii="微软雅黑" w:eastAsia="微软雅黑" w:hAnsi="微软雅黑"/>
          <w:sz w:val="21"/>
          <w:szCs w:val="21"/>
        </w:rPr>
      </w:pP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2E32F161" w:rsidR="005F5C93" w:rsidRPr="00C56705" w:rsidRDefault="00C5670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创意内容演绎成人尿不湿对困境失能老人的帮助，触达大众引发关注及捐赠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4FDA645" w14:textId="77777777" w:rsidR="00C56705" w:rsidRDefault="00347F6A" w:rsidP="00C567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洞察策略：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人人皆有尊严，你能想到带来的尊严的，是各种强大可靠而人人追求的事物。但你绝对想不到，给失能老人带来尊严的，竟然是小小的、不起眼的、甚至被人嫌弃的尿不湿！在失能老人眼里，它同样是强大而可靠的。</w:t>
      </w:r>
    </w:p>
    <w:p w14:paraId="1C218359" w14:textId="4E151D6E" w:rsidR="00347F6A" w:rsidRPr="00C56705" w:rsidRDefault="00347F6A" w:rsidP="00C567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表现：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一条老人的自述式视频</w:t>
      </w:r>
      <w:r w:rsidR="00C56705">
        <w:rPr>
          <w:rFonts w:ascii="微软雅黑" w:eastAsia="微软雅黑" w:hAnsi="微软雅黑" w:hint="eastAsia"/>
          <w:sz w:val="21"/>
          <w:szCs w:val="21"/>
        </w:rPr>
        <w:t>，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面向镜头谈尊严是啥</w:t>
      </w:r>
      <w:r w:rsidR="00C56705">
        <w:rPr>
          <w:rFonts w:ascii="微软雅黑" w:eastAsia="微软雅黑" w:hAnsi="微软雅黑" w:hint="eastAsia"/>
          <w:sz w:val="21"/>
          <w:szCs w:val="21"/>
        </w:rPr>
        <w:t>，</w:t>
      </w:r>
      <w:r w:rsidR="00C56705" w:rsidRPr="00C56705">
        <w:rPr>
          <w:rFonts w:ascii="微软雅黑" w:eastAsia="微软雅黑" w:hAnsi="微软雅黑"/>
          <w:sz w:val="21"/>
          <w:szCs w:val="21"/>
        </w:rPr>
        <w:t>5个人生阶段，5种不同看法</w:t>
      </w:r>
      <w:r w:rsidR="00C56705">
        <w:rPr>
          <w:rFonts w:ascii="微软雅黑" w:eastAsia="微软雅黑" w:hAnsi="微软雅黑"/>
          <w:sz w:val="21"/>
          <w:szCs w:val="21"/>
        </w:rPr>
        <w:t>……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尊严可以是食物、拳头、金钱、技能</w:t>
      </w:r>
      <w:r w:rsidR="00C56705" w:rsidRPr="00C56705">
        <w:rPr>
          <w:rFonts w:ascii="微软雅黑" w:eastAsia="微软雅黑" w:hAnsi="微软雅黑"/>
          <w:sz w:val="21"/>
          <w:szCs w:val="21"/>
        </w:rPr>
        <w:t>... ...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到最后老了（失能时）竟只是一片尿不湿</w:t>
      </w:r>
      <w:r w:rsidR="00C56705">
        <w:rPr>
          <w:rFonts w:ascii="微软雅黑" w:eastAsia="微软雅黑" w:hAnsi="微软雅黑" w:hint="eastAsia"/>
          <w:sz w:val="21"/>
          <w:szCs w:val="21"/>
        </w:rPr>
        <w:t>。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说出这一生的打拼和风光、担当和付出</w:t>
      </w:r>
      <w:r w:rsidR="00C56705">
        <w:rPr>
          <w:rFonts w:ascii="微软雅黑" w:eastAsia="微软雅黑" w:hAnsi="微软雅黑" w:hint="eastAsia"/>
          <w:sz w:val="21"/>
          <w:szCs w:val="21"/>
        </w:rPr>
        <w:t>，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传递出最后却身体失能，失去尊严</w:t>
      </w:r>
      <w:r w:rsidR="00C56705">
        <w:rPr>
          <w:rFonts w:ascii="微软雅黑" w:eastAsia="微软雅黑" w:hAnsi="微软雅黑" w:hint="eastAsia"/>
          <w:sz w:val="21"/>
          <w:szCs w:val="21"/>
        </w:rPr>
        <w:t>。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而只需一片纸尿片就能让他重获尊严</w:t>
      </w:r>
      <w:r w:rsidR="00C56705">
        <w:rPr>
          <w:rFonts w:ascii="微软雅黑" w:eastAsia="微软雅黑" w:hAnsi="微软雅黑" w:hint="eastAsia"/>
          <w:sz w:val="21"/>
          <w:szCs w:val="21"/>
        </w:rPr>
        <w:t>，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激发公众兴趣和同情，伸出援手</w:t>
      </w:r>
      <w:r w:rsidR="00C56705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06EA3FE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F9648AC" w14:textId="0B2D9B8F" w:rsidR="00EA2D43" w:rsidRPr="002C2690" w:rsidRDefault="00EA2D4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EA2D43">
        <w:rPr>
          <w:rFonts w:ascii="微软雅黑" w:eastAsia="微软雅黑" w:hAnsi="微软雅黑"/>
          <w:b/>
          <w:noProof/>
          <w:color w:val="C79E5B"/>
          <w:sz w:val="28"/>
        </w:rPr>
        <w:lastRenderedPageBreak/>
        <w:drawing>
          <wp:inline distT="0" distB="0" distL="0" distR="0" wp14:anchorId="6FB5869A" wp14:editId="5656CBB1">
            <wp:extent cx="5720715" cy="16446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5749ACAD" w:rsidR="00847B24" w:rsidRDefault="0033122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9" w:history="1">
        <w:r w:rsidR="00EA2D43" w:rsidRPr="00EF77C5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k0MjIwNzEyOA==.html</w:t>
        </w:r>
      </w:hyperlink>
    </w:p>
    <w:p w14:paraId="46617CD5" w14:textId="77777777" w:rsidR="00EA2D43" w:rsidRPr="00EA2D43" w:rsidRDefault="00EA2D4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3F5F084C" w:rsidR="00847B24" w:rsidRPr="00C56705" w:rsidRDefault="00E4384F" w:rsidP="00C5670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4384F">
        <w:rPr>
          <w:rFonts w:ascii="微软雅黑" w:eastAsia="微软雅黑" w:hAnsi="微软雅黑" w:hint="eastAsia"/>
          <w:sz w:val="21"/>
          <w:szCs w:val="21"/>
        </w:rPr>
        <w:t>视频一经发布就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引发认同和行动，帮助了困境失能老人守护尊严</w:t>
      </w:r>
      <w:r w:rsidR="00C56705">
        <w:rPr>
          <w:rFonts w:ascii="微软雅黑" w:eastAsia="微软雅黑" w:hAnsi="微软雅黑" w:hint="eastAsia"/>
          <w:sz w:val="21"/>
          <w:szCs w:val="21"/>
        </w:rPr>
        <w:t>。视频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曝光量</w:t>
      </w:r>
      <w:r w:rsidR="00C56705" w:rsidRPr="00C56705">
        <w:rPr>
          <w:rFonts w:ascii="微软雅黑" w:eastAsia="微软雅黑" w:hAnsi="微软雅黑"/>
          <w:sz w:val="21"/>
          <w:szCs w:val="21"/>
        </w:rPr>
        <w:t>1770万</w:t>
      </w:r>
      <w:r w:rsidR="00C56705">
        <w:rPr>
          <w:rFonts w:ascii="微软雅黑" w:eastAsia="微软雅黑" w:hAnsi="微软雅黑" w:hint="eastAsia"/>
          <w:sz w:val="21"/>
          <w:szCs w:val="21"/>
        </w:rPr>
        <w:t>，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播放量</w:t>
      </w:r>
      <w:r w:rsidR="00C56705" w:rsidRPr="00C56705">
        <w:rPr>
          <w:rFonts w:ascii="微软雅黑" w:eastAsia="微软雅黑" w:hAnsi="微软雅黑"/>
          <w:sz w:val="21"/>
          <w:szCs w:val="21"/>
        </w:rPr>
        <w:t>145万</w:t>
      </w:r>
      <w:r w:rsidR="00C56705">
        <w:rPr>
          <w:rFonts w:ascii="微软雅黑" w:eastAsia="微软雅黑" w:hAnsi="微软雅黑" w:hint="eastAsia"/>
          <w:sz w:val="21"/>
          <w:szCs w:val="21"/>
        </w:rPr>
        <w:t>，推动同期</w:t>
      </w:r>
      <w:r w:rsidR="00C56705" w:rsidRPr="00C56705">
        <w:rPr>
          <w:rFonts w:ascii="微软雅黑" w:eastAsia="微软雅黑" w:hAnsi="微软雅黑" w:hint="eastAsia"/>
          <w:sz w:val="21"/>
          <w:szCs w:val="21"/>
        </w:rPr>
        <w:t>捐款额增长</w:t>
      </w:r>
      <w:r w:rsidR="00C56705" w:rsidRPr="00C56705">
        <w:rPr>
          <w:rFonts w:ascii="微软雅黑" w:eastAsia="微软雅黑" w:hAnsi="微软雅黑"/>
          <w:sz w:val="21"/>
          <w:szCs w:val="21"/>
        </w:rPr>
        <w:t>57%</w:t>
      </w:r>
      <w:r w:rsidR="00C56705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47B24" w:rsidRPr="00C56705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C6F6" w14:textId="77777777" w:rsidR="004079E4" w:rsidRDefault="004079E4">
      <w:r>
        <w:separator/>
      </w:r>
    </w:p>
  </w:endnote>
  <w:endnote w:type="continuationSeparator" w:id="0">
    <w:p w14:paraId="647ACAAF" w14:textId="77777777" w:rsidR="004079E4" w:rsidRDefault="0040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07C4" w14:textId="77777777" w:rsidR="00EA2D43" w:rsidRDefault="00EA2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C6C0" w14:textId="77777777" w:rsidR="004079E4" w:rsidRDefault="004079E4">
      <w:r>
        <w:separator/>
      </w:r>
    </w:p>
  </w:footnote>
  <w:footnote w:type="continuationSeparator" w:id="0">
    <w:p w14:paraId="2F5221B3" w14:textId="77777777" w:rsidR="004079E4" w:rsidRDefault="00407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E307" w14:textId="77777777" w:rsidR="00EA2D43" w:rsidRDefault="00EA2D4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2D31" w14:textId="77777777" w:rsidR="00EA2D43" w:rsidRDefault="00EA2D4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6B7"/>
    <w:rsid w:val="00136B4D"/>
    <w:rsid w:val="00140AD2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3B3A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122B"/>
    <w:rsid w:val="00334623"/>
    <w:rsid w:val="00347F6A"/>
    <w:rsid w:val="003548BE"/>
    <w:rsid w:val="00361FEC"/>
    <w:rsid w:val="00362043"/>
    <w:rsid w:val="00365FAB"/>
    <w:rsid w:val="00371D9E"/>
    <w:rsid w:val="00371F8B"/>
    <w:rsid w:val="0038042B"/>
    <w:rsid w:val="00386E93"/>
    <w:rsid w:val="0038758A"/>
    <w:rsid w:val="0039256B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9E4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3B0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194D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27FAE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AF7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2AF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B7630"/>
    <w:rsid w:val="008C2693"/>
    <w:rsid w:val="008E7CE0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4ABE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170F"/>
    <w:rsid w:val="00B5241D"/>
    <w:rsid w:val="00B53B41"/>
    <w:rsid w:val="00B54EBC"/>
    <w:rsid w:val="00B71E01"/>
    <w:rsid w:val="00B77537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6705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76B4"/>
    <w:rsid w:val="00E40C58"/>
    <w:rsid w:val="00E40EE7"/>
    <w:rsid w:val="00E4384F"/>
    <w:rsid w:val="00E44076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2D43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64DF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EA2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.youku.com/v_show/id_XNTk0MjIwNzEyOA==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1</Words>
  <Characters>80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</cp:revision>
  <cp:lastPrinted>2012-10-11T08:46:00Z</cp:lastPrinted>
  <dcterms:created xsi:type="dcterms:W3CDTF">2023-02-15T15:42:00Z</dcterms:created>
  <dcterms:modified xsi:type="dcterms:W3CDTF">2023-03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